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E" w:rsidRPr="000C5B13" w:rsidRDefault="00B71A6E" w:rsidP="000C5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E4F27" w:rsidRPr="00D21C55" w:rsidRDefault="008E4F27" w:rsidP="00D21C55">
      <w:pPr>
        <w:pStyle w:val="Akapitzlist"/>
        <w:tabs>
          <w:tab w:val="left" w:pos="284"/>
        </w:tabs>
        <w:ind w:left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FF8FFF0" wp14:editId="7E7F6197">
            <wp:extent cx="5756745" cy="71561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FE_POPC_poziom_pl-1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bian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777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F0C3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8E4F27" w:rsidRPr="008E4F27" w:rsidRDefault="004009FF" w:rsidP="004009FF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RI.271.1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</w:t>
      </w: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1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0.2023</w:t>
      </w:r>
    </w:p>
    <w:p w:rsidR="008E4F27" w:rsidRPr="008E4F27" w:rsidRDefault="008E4F27" w:rsidP="008E4F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32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b/>
          <w:color w:val="000000"/>
          <w:sz w:val="32"/>
          <w:szCs w:val="24"/>
          <w:lang w:eastAsia="pl-PL"/>
        </w:rPr>
        <w:t>INFORMACJA</w:t>
      </w:r>
    </w:p>
    <w:p w:rsidR="008E4F27" w:rsidRPr="008E4F27" w:rsidRDefault="008E4F27" w:rsidP="008E4F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32"/>
          <w:szCs w:val="24"/>
          <w:lang w:eastAsia="pl-PL"/>
        </w:rPr>
      </w:pPr>
    </w:p>
    <w:p w:rsidR="008E4F27" w:rsidRPr="00D21C55" w:rsidRDefault="008E4F27" w:rsidP="008E4F27">
      <w:pP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ab/>
        <w:t xml:space="preserve">Na podstawie art. 253 ust. 2 ustawy z dnia 11 września 2019 r. Prawo zamówień publicznych, Wójt Gminy Fabianki zawiadamia, że w przeprowadzonym postępowaniu, o udzielenie zamówienia publicznego w trybie podstawowym bez negocjacji, na: </w:t>
      </w:r>
      <w:r w:rsidRPr="008E4F27">
        <w:rPr>
          <w:rFonts w:ascii="Times New Roman" w:eastAsia="HG Mincho Light J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="007F0C3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Zakup sprzętu komputerowego  w ramach „Cyfrowa Gmina” – II Etap</w:t>
      </w:r>
      <w:r w:rsidRPr="008E4F27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”</w:t>
      </w: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, z dnia 2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6</w:t>
      </w: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0</w:t>
      </w: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7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2023</w:t>
      </w: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 xml:space="preserve"> r. została wybrana oferta firmy:</w:t>
      </w:r>
      <w:r w:rsidRPr="008E4F27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</w:t>
      </w:r>
      <w:r w:rsidR="00D21C55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br/>
      </w: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>I</w:t>
      </w:r>
      <w:r w:rsidR="00444960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>I</w:t>
      </w: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część </w:t>
      </w:r>
    </w:p>
    <w:p w:rsidR="008E4F27" w:rsidRDefault="008E4F27" w:rsidP="008E4F27">
      <w:pPr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4ITS Jacek Lange</w:t>
      </w:r>
    </w:p>
    <w:p w:rsidR="008E4F27" w:rsidRDefault="008E4F27" w:rsidP="008E4F27">
      <w:pPr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ul. Pionierów </w:t>
      </w:r>
      <w:r w:rsidRPr="008E4F27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>3/2</w:t>
      </w:r>
    </w:p>
    <w:p w:rsidR="008E4F27" w:rsidRPr="008E4F27" w:rsidRDefault="008E4F27" w:rsidP="008E4F27">
      <w:pPr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>85-886 Bydgoszcz</w:t>
      </w:r>
    </w:p>
    <w:p w:rsidR="008E4F27" w:rsidRPr="008E4F27" w:rsidRDefault="008E4F27" w:rsidP="008E4F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za cenę brutto</w:t>
      </w:r>
      <w:r w:rsidR="00444960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99.694,12</w:t>
      </w:r>
      <w:r w:rsidRPr="008E4F27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zł</w:t>
      </w:r>
    </w:p>
    <w:p w:rsidR="008E4F27" w:rsidRPr="00D21C55" w:rsidRDefault="008E4F27" w:rsidP="00D21C55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</w:p>
    <w:p w:rsidR="004009FF" w:rsidRDefault="008E4F27" w:rsidP="004009FF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 xml:space="preserve">Oferta zdobyła najwyższą ilość punktów w kryteriach postawionych przez Zamawiającego w niniejszym postępowaniu – na podstawie art. 239 ust. 1 ustawy </w:t>
      </w:r>
      <w:proofErr w:type="spellStart"/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Pzp</w:t>
      </w:r>
      <w:proofErr w:type="spellEnd"/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 Wykonawca nie podlegał wykluczeniu, a oferta nie podlegała odrzuceniu.</w:t>
      </w:r>
    </w:p>
    <w:p w:rsidR="002C2F48" w:rsidRPr="008E4F27" w:rsidRDefault="002C2F48" w:rsidP="004009FF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</w:p>
    <w:p w:rsidR="008E4F27" w:rsidRDefault="008E4F27" w:rsidP="008E4F27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Punktacja przedstawia się następująco:</w:t>
      </w:r>
    </w:p>
    <w:p w:rsidR="002C2F48" w:rsidRPr="008E4F27" w:rsidRDefault="002C2F48" w:rsidP="008E4F27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</w:p>
    <w:p w:rsidR="008E4F27" w:rsidRPr="008E4F27" w:rsidRDefault="008E4F27" w:rsidP="008E4F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4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nr 1 firm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ITS Jacek La</w:t>
      </w:r>
      <w:r w:rsidR="00400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ge ul. Pionierów 3/2 85-886 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400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zcz</w:t>
      </w:r>
      <w:r w:rsidRPr="008E4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E4F27" w:rsidRPr="008E4F27" w:rsidRDefault="00536427" w:rsidP="008E4F27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Cena – 60</w:t>
      </w:r>
      <w:r w:rsidR="008E4F27" w:rsidRPr="008E4F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.</w:t>
      </w:r>
    </w:p>
    <w:p w:rsidR="00536427" w:rsidRDefault="00877A8A" w:rsidP="008E4F27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Wielkość dysku w komputerze AIO  – 3</w:t>
      </w:r>
      <w:r w:rsidR="005364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 pkt</w:t>
      </w:r>
    </w:p>
    <w:p w:rsidR="00536427" w:rsidRPr="008E4F27" w:rsidRDefault="00877A8A" w:rsidP="008E4F27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Wielkość dysku w laptopie   – 1</w:t>
      </w:r>
      <w:r w:rsidR="005364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 pkt</w:t>
      </w:r>
    </w:p>
    <w:p w:rsidR="004009FF" w:rsidRDefault="00536427" w:rsidP="004009FF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– 100</w:t>
      </w:r>
      <w:r w:rsidR="008E4F27" w:rsidRPr="008E4F27">
        <w:rPr>
          <w:rFonts w:ascii="Times New Roman" w:hAnsi="Times New Roman" w:cs="Times New Roman"/>
          <w:sz w:val="24"/>
          <w:szCs w:val="24"/>
        </w:rPr>
        <w:t xml:space="preserve"> pkt. </w:t>
      </w:r>
    </w:p>
    <w:p w:rsidR="00B07779" w:rsidRPr="00D21C55" w:rsidRDefault="00444960" w:rsidP="004009FF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r  2 firmy:  </w:t>
      </w:r>
      <w:r w:rsidR="00877A8A" w:rsidRPr="00877A8A">
        <w:rPr>
          <w:rFonts w:ascii="Times New Roman" w:hAnsi="Times New Roman" w:cs="Times New Roman"/>
          <w:b/>
          <w:sz w:val="24"/>
          <w:szCs w:val="24"/>
        </w:rPr>
        <w:t xml:space="preserve">CEZAR Cezary </w:t>
      </w:r>
      <w:proofErr w:type="spellStart"/>
      <w:r w:rsidR="00877A8A" w:rsidRPr="00877A8A">
        <w:rPr>
          <w:rFonts w:ascii="Times New Roman" w:hAnsi="Times New Roman" w:cs="Times New Roman"/>
          <w:b/>
          <w:sz w:val="24"/>
          <w:szCs w:val="24"/>
        </w:rPr>
        <w:t>Machnio</w:t>
      </w:r>
      <w:proofErr w:type="spellEnd"/>
      <w:r w:rsidR="00877A8A" w:rsidRPr="00877A8A">
        <w:rPr>
          <w:rFonts w:ascii="Times New Roman" w:hAnsi="Times New Roman" w:cs="Times New Roman"/>
          <w:b/>
          <w:sz w:val="24"/>
          <w:szCs w:val="24"/>
        </w:rPr>
        <w:t xml:space="preserve"> i Piotr Gębka Sp. z o.o. ul. Wolność 8 lok. 4 26-600 Radom</w:t>
      </w:r>
      <w:r w:rsidR="00877A8A">
        <w:rPr>
          <w:rFonts w:ascii="Times New Roman" w:hAnsi="Times New Roman" w:cs="Times New Roman"/>
          <w:sz w:val="24"/>
          <w:szCs w:val="24"/>
        </w:rPr>
        <w:t xml:space="preserve">  - oferta odrzucona </w:t>
      </w:r>
      <w:bookmarkStart w:id="0" w:name="_GoBack"/>
      <w:bookmarkEnd w:id="0"/>
    </w:p>
    <w:sectPr w:rsidR="00B07779" w:rsidRPr="00D21C55" w:rsidSect="00D21C5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55C5"/>
    <w:multiLevelType w:val="hybridMultilevel"/>
    <w:tmpl w:val="1568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7108"/>
    <w:multiLevelType w:val="hybridMultilevel"/>
    <w:tmpl w:val="D40EB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55B1"/>
    <w:multiLevelType w:val="hybridMultilevel"/>
    <w:tmpl w:val="C982272A"/>
    <w:lvl w:ilvl="0" w:tplc="84AC26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A709F"/>
    <w:multiLevelType w:val="hybridMultilevel"/>
    <w:tmpl w:val="40567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27"/>
    <w:rsid w:val="000C5B13"/>
    <w:rsid w:val="001F2850"/>
    <w:rsid w:val="00273065"/>
    <w:rsid w:val="002C2F48"/>
    <w:rsid w:val="004009FF"/>
    <w:rsid w:val="00444960"/>
    <w:rsid w:val="0047612A"/>
    <w:rsid w:val="00536427"/>
    <w:rsid w:val="007F0C39"/>
    <w:rsid w:val="0083346D"/>
    <w:rsid w:val="00877A8A"/>
    <w:rsid w:val="008E4F27"/>
    <w:rsid w:val="00A166CC"/>
    <w:rsid w:val="00A26259"/>
    <w:rsid w:val="00AF0AE8"/>
    <w:rsid w:val="00B07779"/>
    <w:rsid w:val="00B71754"/>
    <w:rsid w:val="00B71A6E"/>
    <w:rsid w:val="00C265AB"/>
    <w:rsid w:val="00D21C55"/>
    <w:rsid w:val="00EA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A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A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BF7B-DCE6-4890-A9AE-F62431A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nukiewicz</dc:creator>
  <cp:lastModifiedBy>swnukiewicz</cp:lastModifiedBy>
  <cp:revision>8</cp:revision>
  <cp:lastPrinted>2019-04-25T08:15:00Z</cp:lastPrinted>
  <dcterms:created xsi:type="dcterms:W3CDTF">2022-07-25T12:46:00Z</dcterms:created>
  <dcterms:modified xsi:type="dcterms:W3CDTF">2023-07-28T08:05:00Z</dcterms:modified>
</cp:coreProperties>
</file>